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A4237C" w:rsidRDefault="00A4237C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</w:p>
          <w:p w:rsidR="00A4237C" w:rsidRDefault="00A4237C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</w:p>
          <w:p w:rsid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Pr="00651235" w:rsidRDefault="00651235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В.Шевченко</w:t>
            </w:r>
            <w:proofErr w:type="spellEnd"/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</w:t>
            </w:r>
            <w:r w:rsidR="00A4237C">
              <w:rPr>
                <w:rFonts w:ascii="Times New Roman" w:hAnsi="Times New Roman" w:cs="Times New Roman"/>
              </w:rPr>
              <w:t>________________________________</w:t>
            </w:r>
            <w:r w:rsidRPr="00EA2CEF">
              <w:rPr>
                <w:rFonts w:ascii="Times New Roman" w:hAnsi="Times New Roman" w:cs="Times New Roman"/>
              </w:rPr>
              <w:t>,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  <w:r w:rsidR="00A4237C">
              <w:rPr>
                <w:rFonts w:ascii="Times New Roman" w:hAnsi="Times New Roman" w:cs="Times New Roman"/>
              </w:rPr>
              <w:t>_</w:t>
            </w:r>
          </w:p>
          <w:p w:rsidR="00EA2CEF" w:rsidRPr="00A4237C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 w:rsidR="00A4237C">
              <w:rPr>
                <w:rFonts w:ascii="Times New Roman" w:hAnsi="Times New Roman" w:cs="Times New Roman"/>
                <w:lang w:val="en-US"/>
              </w:rPr>
              <w:t>______________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A4237C">
            <w:pPr>
              <w:pStyle w:val="a5"/>
              <w:ind w:left="567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A4237C" w:rsidRDefault="00A4237C" w:rsidP="00EA2CEF">
      <w:pPr>
        <w:pStyle w:val="a5"/>
        <w:rPr>
          <w:rFonts w:ascii="Times New Roman" w:hAnsi="Times New Roman" w:cs="Times New Roman"/>
        </w:rPr>
      </w:pPr>
    </w:p>
    <w:p w:rsidR="00A4237C" w:rsidRDefault="00A4237C" w:rsidP="00EA2CEF">
      <w:pPr>
        <w:pStyle w:val="a5"/>
        <w:rPr>
          <w:rFonts w:ascii="Times New Roman" w:hAnsi="Times New Roman" w:cs="Times New Roman"/>
        </w:rPr>
      </w:pPr>
    </w:p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A4237C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  <w:r w:rsidR="00A4237C">
        <w:rPr>
          <w:rFonts w:ascii="Times New Roman" w:hAnsi="Times New Roman" w:cs="Times New Roman"/>
        </w:rPr>
        <w:t>__</w:t>
      </w:r>
    </w:p>
    <w:p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:rsidR="00A4237C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</w:t>
      </w:r>
      <w:r w:rsidR="00A4237C">
        <w:rPr>
          <w:rFonts w:ascii="Times New Roman" w:hAnsi="Times New Roman" w:cs="Times New Roman"/>
        </w:rPr>
        <w:t>АДОУ детский сад № 11.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й старший ребенок   </w:t>
      </w:r>
      <w:r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  <w:r w:rsidR="00A4237C">
        <w:rPr>
          <w:rFonts w:ascii="Times New Roman" w:hAnsi="Times New Roman" w:cs="Times New Roman"/>
        </w:rPr>
        <w:t>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</w:t>
      </w:r>
      <w:r w:rsidR="00A4237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ОУ </w:t>
      </w:r>
      <w:r w:rsidR="00A4237C">
        <w:rPr>
          <w:rFonts w:ascii="Times New Roman" w:hAnsi="Times New Roman" w:cs="Times New Roman"/>
        </w:rPr>
        <w:t xml:space="preserve">детский сад </w:t>
      </w:r>
      <w:r>
        <w:rPr>
          <w:rFonts w:ascii="Times New Roman" w:hAnsi="Times New Roman" w:cs="Times New Roman"/>
        </w:rPr>
        <w:t xml:space="preserve">№ </w:t>
      </w:r>
      <w:r w:rsidR="00A4237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с ______________20__________ 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A4237C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  <w:r w:rsidR="00A4237C">
        <w:rPr>
          <w:rFonts w:ascii="Times New Roman" w:hAnsi="Times New Roman" w:cs="Times New Roman"/>
        </w:rPr>
        <w:t>_</w:t>
      </w:r>
    </w:p>
    <w:p w:rsidR="00A4237C" w:rsidRDefault="00A4237C" w:rsidP="00A4237C">
      <w:pPr>
        <w:pStyle w:val="a5"/>
        <w:jc w:val="both"/>
        <w:rPr>
          <w:rFonts w:ascii="Times New Roman" w:hAnsi="Times New Roman" w:cs="Times New Roman"/>
          <w:i/>
        </w:rPr>
      </w:pPr>
    </w:p>
    <w:p w:rsidR="00EA2CEF" w:rsidRPr="00A4237C" w:rsidRDefault="00EA2CEF" w:rsidP="00A4237C">
      <w:pPr>
        <w:pStyle w:val="a5"/>
        <w:jc w:val="both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Pr="00EA2CEF">
        <w:rPr>
          <w:rFonts w:ascii="Times New Roman" w:hAnsi="Times New Roman" w:cs="Times New Roman"/>
        </w:rPr>
        <w:t>.</w:t>
      </w:r>
    </w:p>
    <w:p w:rsidR="00454D25" w:rsidRDefault="00454D25" w:rsidP="00EA2CEF">
      <w:pPr>
        <w:pStyle w:val="a5"/>
        <w:rPr>
          <w:rFonts w:ascii="Times New Roman" w:hAnsi="Times New Roman" w:cs="Times New Roman"/>
        </w:rPr>
      </w:pPr>
    </w:p>
    <w:p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</w:p>
    <w:p w:rsidR="005C4E45" w:rsidRPr="00EA2CEF" w:rsidRDefault="005C4E45" w:rsidP="00EA2CEF">
      <w:pPr>
        <w:pStyle w:val="a5"/>
        <w:rPr>
          <w:rFonts w:ascii="Times New Roman" w:hAnsi="Times New Roman" w:cs="Times New Roman"/>
        </w:rPr>
      </w:pPr>
    </w:p>
    <w:sectPr w:rsidR="005C4E45" w:rsidRPr="00EA2CEF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D1"/>
    <w:rsid w:val="00137925"/>
    <w:rsid w:val="0023319D"/>
    <w:rsid w:val="00260028"/>
    <w:rsid w:val="002E6C84"/>
    <w:rsid w:val="00326845"/>
    <w:rsid w:val="003B0C1E"/>
    <w:rsid w:val="003B26B5"/>
    <w:rsid w:val="003E40EC"/>
    <w:rsid w:val="00454D25"/>
    <w:rsid w:val="00576CF2"/>
    <w:rsid w:val="005C4E45"/>
    <w:rsid w:val="005F1C43"/>
    <w:rsid w:val="00651235"/>
    <w:rsid w:val="00654142"/>
    <w:rsid w:val="006550BB"/>
    <w:rsid w:val="006B374B"/>
    <w:rsid w:val="007548BE"/>
    <w:rsid w:val="00755A09"/>
    <w:rsid w:val="00916513"/>
    <w:rsid w:val="009A7498"/>
    <w:rsid w:val="009D6660"/>
    <w:rsid w:val="00A14985"/>
    <w:rsid w:val="00A36AEB"/>
    <w:rsid w:val="00A4237C"/>
    <w:rsid w:val="00A73E1A"/>
    <w:rsid w:val="00AD203D"/>
    <w:rsid w:val="00B62629"/>
    <w:rsid w:val="00BE7102"/>
    <w:rsid w:val="00BF2A18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055E-BCD3-464C-B6EC-15EA2EA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мадоу-11-зам.зав.мет</cp:lastModifiedBy>
  <cp:revision>2</cp:revision>
  <cp:lastPrinted>2021-02-03T05:47:00Z</cp:lastPrinted>
  <dcterms:created xsi:type="dcterms:W3CDTF">2021-02-03T05:49:00Z</dcterms:created>
  <dcterms:modified xsi:type="dcterms:W3CDTF">2021-02-03T05:49:00Z</dcterms:modified>
</cp:coreProperties>
</file>